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B3" w:rsidRDefault="005513B3" w:rsidP="005513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819150" cy="1419225"/>
            <wp:effectExtent l="0" t="0" r="0" b="9525"/>
            <wp:wrapSquare wrapText="right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513B3" w:rsidRDefault="005513B3" w:rsidP="005513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513B3" w:rsidRDefault="005513B3" w:rsidP="005513B3">
      <w:pPr>
        <w:tabs>
          <w:tab w:val="left" w:pos="7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5513B3" w:rsidRDefault="005513B3" w:rsidP="005513B3">
      <w:pPr>
        <w:tabs>
          <w:tab w:val="left" w:pos="2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13B3" w:rsidRDefault="005513B3" w:rsidP="005513B3">
      <w:pPr>
        <w:tabs>
          <w:tab w:val="left" w:pos="2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3B3" w:rsidRDefault="005513B3" w:rsidP="005513B3">
      <w:pPr>
        <w:tabs>
          <w:tab w:val="left" w:pos="2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3B3" w:rsidRDefault="005513B3" w:rsidP="005513B3">
      <w:pPr>
        <w:tabs>
          <w:tab w:val="left" w:pos="2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3B3" w:rsidRDefault="005513B3" w:rsidP="005513B3">
      <w:pPr>
        <w:tabs>
          <w:tab w:val="left" w:pos="2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3B3" w:rsidRDefault="005513B3" w:rsidP="00551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3B3" w:rsidRDefault="005513B3" w:rsidP="005513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5513B3" w:rsidRDefault="005513B3" w:rsidP="00551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3B3" w:rsidRDefault="005513B3" w:rsidP="005513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513B3" w:rsidRDefault="005513B3" w:rsidP="00551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1D7" w:rsidRDefault="005448B1" w:rsidP="005513B3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.03.2026                                                                                                                      № 242-ПС/26</w:t>
      </w:r>
    </w:p>
    <w:p w:rsidR="005448B1" w:rsidRDefault="005448B1" w:rsidP="005513B3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3B3" w:rsidRDefault="005513B3" w:rsidP="005513B3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Асино</w:t>
      </w:r>
    </w:p>
    <w:p w:rsidR="009B6020" w:rsidRPr="008C63BF" w:rsidRDefault="009B6020" w:rsidP="00A537F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5A4" w:rsidRPr="007F3DC3" w:rsidRDefault="006565C8" w:rsidP="00E479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366F5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тарифов на перевозки пассажиров и багажа автомобильным транспортом по регулируемым тарифам по </w:t>
      </w:r>
      <w:r w:rsidR="003A07DE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ородным и междугородным </w:t>
      </w:r>
      <w:r w:rsidR="00B366F5" w:rsidRPr="007F3DC3">
        <w:rPr>
          <w:rFonts w:ascii="Times New Roman" w:eastAsia="Times New Roman" w:hAnsi="Times New Roman"/>
          <w:sz w:val="24"/>
          <w:szCs w:val="24"/>
          <w:lang w:eastAsia="ru-RU"/>
        </w:rPr>
        <w:t>муниципальным</w:t>
      </w:r>
      <w:r w:rsidR="003A07DE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ам регулярных перевозок </w:t>
      </w:r>
      <w:r w:rsidR="00B366F5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Асиновского района </w:t>
      </w:r>
    </w:p>
    <w:p w:rsidR="009B6020" w:rsidRPr="007F3DC3" w:rsidRDefault="009B6020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427" w:rsidRPr="007F3DC3" w:rsidRDefault="00131427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5C8" w:rsidRPr="007F3DC3" w:rsidRDefault="006565C8" w:rsidP="00E479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9C9" w:rsidRPr="007F3DC3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FD3099" w:rsidRPr="007F3DC3">
        <w:rPr>
          <w:rFonts w:ascii="Times New Roman" w:eastAsia="Times New Roman" w:hAnsi="Times New Roman"/>
          <w:sz w:val="24"/>
          <w:szCs w:val="24"/>
          <w:lang w:eastAsia="ru-RU"/>
        </w:rPr>
        <w:t>Руководствуясь</w:t>
      </w:r>
      <w:r w:rsidR="00F9704A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4B4642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аконом Томской области от 18 марта </w:t>
      </w:r>
      <w:r w:rsidR="00F9704A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2003 </w:t>
      </w:r>
      <w:r w:rsidR="004B4642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F9704A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№ 36-ОЗ </w:t>
      </w:r>
      <w:r w:rsidR="00B22CF4" w:rsidRPr="007F3DC3">
        <w:rPr>
          <w:rFonts w:ascii="Times New Roman" w:hAnsi="Times New Roman"/>
          <w:color w:val="000000"/>
          <w:sz w:val="24"/>
          <w:szCs w:val="24"/>
        </w:rPr>
        <w:t>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>, По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рядк</w:t>
      </w:r>
      <w:r w:rsidR="000A3F22" w:rsidRPr="007F3DC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регулярных перевозок автомобильным транспортом 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в границах муниципального образования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>Асиновск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proofErr w:type="gramEnd"/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>, утвержденн</w:t>
      </w:r>
      <w:r w:rsidR="009B0193" w:rsidRPr="007F3DC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0088E" w:rsidRPr="007F3D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Асиновского района от 1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04E29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№ 189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шени</w:t>
      </w:r>
      <w:r w:rsidR="000A3F22" w:rsidRPr="007F3DC3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ной комиссии при админ</w:t>
      </w:r>
      <w:r w:rsidR="009B6020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истрации Асиновского района от </w:t>
      </w:r>
      <w:r w:rsidR="00CD5B3F" w:rsidRPr="007F3DC3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80088E" w:rsidRPr="007F3D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5B3F" w:rsidRPr="007F3DC3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80088E" w:rsidRPr="007F3D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5B3F" w:rsidRPr="007F3DC3">
        <w:rPr>
          <w:rFonts w:ascii="Times New Roman" w:eastAsia="Times New Roman" w:hAnsi="Times New Roman"/>
          <w:sz w:val="24"/>
          <w:szCs w:val="24"/>
          <w:lang w:eastAsia="ru-RU"/>
        </w:rPr>
        <w:t>2026</w:t>
      </w: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10831" w:rsidRPr="007F3DC3" w:rsidRDefault="00210831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59" w:rsidRPr="007F3DC3" w:rsidRDefault="006565C8" w:rsidP="00E479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47150C" w:rsidRPr="007F3DC3" w:rsidRDefault="0047150C" w:rsidP="00A537F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EE4" w:rsidRPr="007F3DC3" w:rsidRDefault="00DF42D6" w:rsidP="00E479C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FA6D97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0088E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8F1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для ООО «Асинотранс» тарифы на перевозки пассажиров </w:t>
      </w:r>
      <w:r w:rsidR="000B1EE4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м транспортом (за исключением такси) по регулируемым тарифам по пригородным муниципальным маршрутам регулярных перевозок на территории Асиновского района в размере </w:t>
      </w:r>
      <w:r w:rsidR="00E73217" w:rsidRPr="007F3DC3">
        <w:rPr>
          <w:rFonts w:ascii="Times New Roman" w:eastAsia="Times New Roman" w:hAnsi="Times New Roman"/>
          <w:sz w:val="24"/>
          <w:szCs w:val="24"/>
          <w:lang w:eastAsia="ru-RU"/>
        </w:rPr>
        <w:t>3,69</w:t>
      </w:r>
      <w:r w:rsidR="009C313A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EE4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за один пассажиро-километр, по междугородным муниципальным маршрутам регулярных перевозок на территории Асиновского района в размере </w:t>
      </w:r>
      <w:r w:rsidR="00E73217" w:rsidRPr="007F3DC3">
        <w:rPr>
          <w:rFonts w:ascii="Times New Roman" w:eastAsia="Times New Roman" w:hAnsi="Times New Roman"/>
          <w:sz w:val="24"/>
          <w:szCs w:val="24"/>
          <w:lang w:eastAsia="ru-RU"/>
        </w:rPr>
        <w:t>3,52</w:t>
      </w:r>
      <w:r w:rsidR="00AD4AEF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EE4" w:rsidRPr="007F3DC3">
        <w:rPr>
          <w:rFonts w:ascii="Times New Roman" w:eastAsia="Times New Roman" w:hAnsi="Times New Roman"/>
          <w:sz w:val="24"/>
          <w:szCs w:val="24"/>
          <w:lang w:eastAsia="ru-RU"/>
        </w:rPr>
        <w:t>руб. за один пассажиро-километр.</w:t>
      </w:r>
    </w:p>
    <w:p w:rsidR="000B1EE4" w:rsidRPr="007F3DC3" w:rsidRDefault="000A3F22" w:rsidP="00E479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3A07DE" w:rsidRPr="007F3DC3">
        <w:rPr>
          <w:rFonts w:ascii="Times New Roman" w:eastAsia="Times New Roman" w:hAnsi="Times New Roman"/>
          <w:sz w:val="24"/>
          <w:szCs w:val="24"/>
          <w:lang w:eastAsia="ru-RU"/>
        </w:rPr>
        <w:t>При расчете стоимости проезда пассажира сумма менее 50 копеек отбрасывается, а сумма 50 и более копеек округляется до 1 рубля.</w:t>
      </w:r>
    </w:p>
    <w:p w:rsidR="00CA26E5" w:rsidRPr="007F3DC3" w:rsidRDefault="009B0193" w:rsidP="00E479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A26E5" w:rsidRPr="007F3DC3">
        <w:rPr>
          <w:rFonts w:ascii="Times New Roman" w:eastAsia="Times New Roman" w:hAnsi="Times New Roman"/>
          <w:sz w:val="24"/>
          <w:szCs w:val="24"/>
          <w:lang w:eastAsia="ru-RU"/>
        </w:rPr>
        <w:t>Установить для ООО «Асинотранс» тариф 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Асиновского района</w:t>
      </w: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26E5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0D4C59" w:rsidRPr="007F3DC3" w:rsidRDefault="00CA26E5" w:rsidP="00E479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4C59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D4C59" w:rsidRPr="007F3DC3">
        <w:rPr>
          <w:rFonts w:ascii="Times New Roman" w:eastAsia="Times New Roman" w:hAnsi="Times New Roman"/>
          <w:sz w:val="24"/>
          <w:szCs w:val="24"/>
          <w:lang w:eastAsia="ru-RU"/>
        </w:rPr>
        <w:t>Тарифы</w:t>
      </w:r>
      <w:r w:rsidR="009B0193" w:rsidRPr="007F3DC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4C59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настоящим поста</w:t>
      </w:r>
      <w:r w:rsidR="009B6020" w:rsidRPr="007F3DC3">
        <w:rPr>
          <w:rFonts w:ascii="Times New Roman" w:eastAsia="Times New Roman" w:hAnsi="Times New Roman"/>
          <w:sz w:val="24"/>
          <w:szCs w:val="24"/>
          <w:lang w:eastAsia="ru-RU"/>
        </w:rPr>
        <w:t>новлением действуют</w:t>
      </w:r>
      <w:proofErr w:type="gramEnd"/>
      <w:r w:rsidR="009B6020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с 01.0</w:t>
      </w:r>
      <w:r w:rsidR="00D63447" w:rsidRPr="007F3D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B6020" w:rsidRPr="007F3DC3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01DFA" w:rsidRPr="007F3DC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D4C59" w:rsidRPr="007F3D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C59" w:rsidRPr="007F3DC3" w:rsidRDefault="00CA26E5" w:rsidP="00E479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4C59" w:rsidRPr="007F3DC3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админи</w:t>
      </w:r>
      <w:r w:rsidR="009B6020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 Асиновского района от </w:t>
      </w:r>
      <w:r w:rsidR="00A01DFA" w:rsidRPr="007F3DC3">
        <w:rPr>
          <w:rFonts w:ascii="Times New Roman" w:eastAsia="Times New Roman" w:hAnsi="Times New Roman"/>
          <w:sz w:val="24"/>
          <w:szCs w:val="24"/>
          <w:lang w:eastAsia="ru-RU"/>
        </w:rPr>
        <w:t>17.01.2025 № 10-ПС/25</w:t>
      </w:r>
      <w:r w:rsidR="00017864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B6020" w:rsidRPr="007F3DC3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тарифов на перевозки пассажиров и багажа автомобильным транспортом по регулируемым тарифам по пригородным и междугородным муниципальным маршрутам регулярных перевозок на территории Асиновского района</w:t>
      </w:r>
      <w:r w:rsidR="00017864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A3F22" w:rsidRPr="007F3DC3">
        <w:rPr>
          <w:rFonts w:ascii="Times New Roman" w:eastAsia="Times New Roman" w:hAnsi="Times New Roman"/>
          <w:sz w:val="24"/>
          <w:szCs w:val="24"/>
          <w:lang w:eastAsia="ru-RU"/>
        </w:rPr>
        <w:t>отменить</w:t>
      </w:r>
      <w:r w:rsidR="009C6976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с 01.0</w:t>
      </w:r>
      <w:r w:rsidR="00400D0C" w:rsidRPr="007F3D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C6976" w:rsidRPr="007F3DC3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F16B2" w:rsidRPr="007F3DC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24C60" w:rsidRPr="007F3DC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17864" w:rsidRPr="007F3D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208F" w:rsidRPr="00E85341" w:rsidRDefault="00E479C9" w:rsidP="00E8534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CA26E5" w:rsidRPr="007F3DC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17864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735FC" w:rsidRPr="007F3DC3">
        <w:rPr>
          <w:rFonts w:ascii="Times New Roman" w:hAnsi="Times New Roman"/>
          <w:bCs/>
          <w:sz w:val="24"/>
          <w:szCs w:val="24"/>
        </w:rPr>
        <w:t>Настоящее постановление подлежит официальному</w:t>
      </w:r>
      <w:r w:rsidR="00F735FC" w:rsidRPr="007F3DC3">
        <w:rPr>
          <w:rFonts w:ascii="Times New Roman" w:hAnsi="Times New Roman"/>
          <w:sz w:val="24"/>
          <w:szCs w:val="24"/>
        </w:rPr>
        <w:t xml:space="preserve"> опубликованию в сетевом издании - официальный сайт муниципального образования «Асиновский район» </w:t>
      </w:r>
      <w:hyperlink r:id="rId10" w:history="1">
        <w:r w:rsidR="00F735FC" w:rsidRPr="007F3DC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F735FC" w:rsidRPr="007F3DC3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F735FC" w:rsidRPr="007F3DC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sino</w:t>
        </w:r>
        <w:proofErr w:type="spellEnd"/>
        <w:r w:rsidR="00F735FC" w:rsidRPr="007F3DC3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F735FC" w:rsidRPr="007F3DC3">
          <w:rPr>
            <w:rStyle w:val="af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735FC" w:rsidRPr="007F3DC3">
        <w:rPr>
          <w:rFonts w:ascii="Times New Roman" w:hAnsi="Times New Roman"/>
          <w:sz w:val="24"/>
          <w:szCs w:val="24"/>
        </w:rPr>
        <w:t>, и вступает в силу со дня его официального опубликования.</w:t>
      </w:r>
    </w:p>
    <w:p w:rsidR="000D4C59" w:rsidRPr="007F3DC3" w:rsidRDefault="00CA26E5" w:rsidP="002920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17864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17864" w:rsidRPr="007F3DC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017864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синовского района по обеспечению жизнедеятельности и безопасности.</w:t>
      </w:r>
    </w:p>
    <w:p w:rsidR="0029208F" w:rsidRPr="007F3DC3" w:rsidRDefault="0029208F" w:rsidP="002920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C59" w:rsidRPr="007F3DC3" w:rsidRDefault="000D4C59" w:rsidP="00A537F6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D13" w:rsidRPr="007F3DC3" w:rsidRDefault="006565C8" w:rsidP="00E479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синовского района                                                                        </w:t>
      </w:r>
      <w:r w:rsidR="008C63BF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A57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6D34B1" w:rsidRPr="007F3DC3">
        <w:rPr>
          <w:rFonts w:ascii="Times New Roman" w:eastAsia="Times New Roman" w:hAnsi="Times New Roman"/>
          <w:sz w:val="24"/>
          <w:szCs w:val="24"/>
          <w:lang w:eastAsia="ru-RU"/>
        </w:rPr>
        <w:t>Н.А.</w:t>
      </w:r>
      <w:r w:rsidR="007A5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6020" w:rsidRPr="007F3DC3">
        <w:rPr>
          <w:rFonts w:ascii="Times New Roman" w:eastAsia="Times New Roman" w:hAnsi="Times New Roman"/>
          <w:sz w:val="24"/>
          <w:szCs w:val="24"/>
          <w:lang w:eastAsia="ru-RU"/>
        </w:rPr>
        <w:t>Данильчук</w:t>
      </w:r>
      <w:proofErr w:type="spellEnd"/>
    </w:p>
    <w:p w:rsidR="00E07D13" w:rsidRPr="007F3DC3" w:rsidRDefault="00E07D13" w:rsidP="00A537F6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D13" w:rsidRPr="007F3DC3" w:rsidRDefault="00E07D13" w:rsidP="00A537F6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A537F6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A537F6">
      <w:pPr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864" w:rsidRPr="007F3DC3" w:rsidRDefault="00017864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7F6" w:rsidRPr="007F3DC3" w:rsidRDefault="00A537F6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7F6" w:rsidRPr="007F3DC3" w:rsidRDefault="00A537F6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7F6" w:rsidRPr="007F3DC3" w:rsidRDefault="00A537F6" w:rsidP="00E07D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7F6" w:rsidRPr="007F3DC3" w:rsidRDefault="00A537F6" w:rsidP="002108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3BF" w:rsidRDefault="00603411" w:rsidP="00974D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C63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974D3F" w:rsidRDefault="00974D3F" w:rsidP="00974D3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20F7" w:rsidRDefault="004020F7" w:rsidP="004020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411" w:rsidRPr="007F3DC3" w:rsidRDefault="00603411" w:rsidP="00E479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03411" w:rsidRPr="007F3DC3" w:rsidRDefault="00603411" w:rsidP="00E479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479C9"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к постановлению </w:t>
      </w: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603411" w:rsidRPr="007F3DC3" w:rsidRDefault="00603411" w:rsidP="00E479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Асиновского района</w:t>
      </w:r>
    </w:p>
    <w:p w:rsidR="00603411" w:rsidRPr="007F3DC3" w:rsidRDefault="00603411" w:rsidP="00E479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5448B1">
        <w:rPr>
          <w:rFonts w:ascii="Times New Roman" w:eastAsia="Times New Roman" w:hAnsi="Times New Roman"/>
          <w:sz w:val="24"/>
          <w:szCs w:val="24"/>
          <w:lang w:eastAsia="ru-RU"/>
        </w:rPr>
        <w:t xml:space="preserve">От 23.03.2026 </w:t>
      </w:r>
      <w:bookmarkStart w:id="0" w:name="_GoBack"/>
      <w:bookmarkEnd w:id="0"/>
      <w:r w:rsidR="004020F7" w:rsidRPr="007F3DC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448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8B1">
        <w:rPr>
          <w:rFonts w:ascii="Times New Roman" w:eastAsia="Times New Roman" w:hAnsi="Times New Roman"/>
          <w:sz w:val="24"/>
          <w:szCs w:val="24"/>
          <w:lang w:eastAsia="ru-RU"/>
        </w:rPr>
        <w:t>242-ПС/26</w:t>
      </w:r>
    </w:p>
    <w:p w:rsidR="00603411" w:rsidRPr="007F3DC3" w:rsidRDefault="00603411" w:rsidP="0060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411" w:rsidRPr="007F3DC3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Тариф</w:t>
      </w:r>
    </w:p>
    <w:p w:rsidR="00603411" w:rsidRPr="007F3DC3" w:rsidRDefault="00603411" w:rsidP="00603411">
      <w:pPr>
        <w:tabs>
          <w:tab w:val="left" w:pos="5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>на провоз каждого места багажа, разрешенного к перевозке автомобильным транспортом по регулируемым тарифам по пригородным и междугородным муниципальным маршрутам регулярных перевозок на территории Асиновского района</w:t>
      </w:r>
    </w:p>
    <w:p w:rsidR="00603411" w:rsidRPr="007F3DC3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C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87"/>
        <w:gridCol w:w="5052"/>
      </w:tblGrid>
      <w:tr w:rsidR="003D3D10" w:rsidRPr="007F3DC3" w:rsidTr="00DE7F7B">
        <w:tc>
          <w:tcPr>
            <w:tcW w:w="5087" w:type="dxa"/>
            <w:vAlign w:val="center"/>
          </w:tcPr>
          <w:p w:rsidR="003D3D10" w:rsidRPr="007F3DC3" w:rsidRDefault="007F18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</w:t>
            </w:r>
            <w:r w:rsidR="003D3D10"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D3D10"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2" w:type="dxa"/>
            <w:vAlign w:val="center"/>
          </w:tcPr>
          <w:p w:rsidR="003D3D10" w:rsidRPr="007F3DC3" w:rsidRDefault="003D3D10" w:rsidP="00DE7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провоз, руб. </w:t>
            </w:r>
            <w:r w:rsidR="00DE7F7B"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DE7F7B" w:rsidRPr="007F3DC3" w:rsidTr="00DE7F7B">
        <w:tc>
          <w:tcPr>
            <w:tcW w:w="5087" w:type="dxa"/>
            <w:vAlign w:val="center"/>
          </w:tcPr>
          <w:p w:rsidR="00DE7F7B" w:rsidRPr="007F3DC3" w:rsidRDefault="00DE7F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>до 25 км</w:t>
            </w:r>
          </w:p>
        </w:tc>
        <w:tc>
          <w:tcPr>
            <w:tcW w:w="5052" w:type="dxa"/>
          </w:tcPr>
          <w:p w:rsidR="00DE7F7B" w:rsidRPr="007F3DC3" w:rsidRDefault="005B17F8" w:rsidP="00DE7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46079" w:rsidRPr="007F3DC3" w:rsidTr="00DE7F7B">
        <w:tc>
          <w:tcPr>
            <w:tcW w:w="5087" w:type="dxa"/>
            <w:vAlign w:val="center"/>
          </w:tcPr>
          <w:p w:rsidR="00646079" w:rsidRPr="007F3DC3" w:rsidRDefault="006460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>свыше 25 до 50 км</w:t>
            </w:r>
          </w:p>
        </w:tc>
        <w:tc>
          <w:tcPr>
            <w:tcW w:w="5052" w:type="dxa"/>
          </w:tcPr>
          <w:p w:rsidR="00646079" w:rsidRPr="007F3DC3" w:rsidRDefault="00646079" w:rsidP="006460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646079" w:rsidRPr="007F3DC3" w:rsidTr="00DE7F7B">
        <w:tc>
          <w:tcPr>
            <w:tcW w:w="5087" w:type="dxa"/>
            <w:vAlign w:val="center"/>
          </w:tcPr>
          <w:p w:rsidR="00646079" w:rsidRPr="007F3DC3" w:rsidRDefault="006460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>свыше 50 до 75 км</w:t>
            </w:r>
          </w:p>
        </w:tc>
        <w:tc>
          <w:tcPr>
            <w:tcW w:w="5052" w:type="dxa"/>
          </w:tcPr>
          <w:p w:rsidR="00646079" w:rsidRPr="007F3DC3" w:rsidRDefault="00646079" w:rsidP="006460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646079" w:rsidRPr="007F3DC3" w:rsidTr="00DE7F7B">
        <w:tc>
          <w:tcPr>
            <w:tcW w:w="5087" w:type="dxa"/>
            <w:vAlign w:val="bottom"/>
          </w:tcPr>
          <w:p w:rsidR="00646079" w:rsidRPr="007F3DC3" w:rsidRDefault="00646079">
            <w:pPr>
              <w:rPr>
                <w:rFonts w:ascii="Times New Roman" w:hAnsi="Times New Roman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sz w:val="24"/>
                <w:szCs w:val="24"/>
              </w:rPr>
              <w:t>свыше 75 до 100 км</w:t>
            </w:r>
          </w:p>
        </w:tc>
        <w:tc>
          <w:tcPr>
            <w:tcW w:w="5052" w:type="dxa"/>
          </w:tcPr>
          <w:p w:rsidR="00646079" w:rsidRPr="007F3DC3" w:rsidRDefault="00646079" w:rsidP="006460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646079" w:rsidRPr="007F3DC3" w:rsidTr="00DE7F7B">
        <w:tc>
          <w:tcPr>
            <w:tcW w:w="5087" w:type="dxa"/>
            <w:vAlign w:val="center"/>
          </w:tcPr>
          <w:p w:rsidR="00646079" w:rsidRPr="007F3DC3" w:rsidRDefault="006460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100 до 200 км </w:t>
            </w:r>
          </w:p>
        </w:tc>
        <w:tc>
          <w:tcPr>
            <w:tcW w:w="5052" w:type="dxa"/>
          </w:tcPr>
          <w:p w:rsidR="00646079" w:rsidRPr="007F3DC3" w:rsidRDefault="00646079" w:rsidP="006460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D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603411" w:rsidRPr="007F3DC3" w:rsidRDefault="00603411" w:rsidP="00603411">
      <w:pPr>
        <w:tabs>
          <w:tab w:val="left" w:pos="451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B22" w:rsidRPr="008C63BF" w:rsidRDefault="00D8472B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63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2D97" w:rsidRPr="008C63BF" w:rsidRDefault="00182D97" w:rsidP="002108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82D97" w:rsidRPr="008C63BF" w:rsidSect="008C63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A5" w:rsidRDefault="00B770A5">
      <w:pPr>
        <w:spacing w:after="0" w:line="240" w:lineRule="auto"/>
      </w:pPr>
      <w:r>
        <w:separator/>
      </w:r>
    </w:p>
  </w:endnote>
  <w:endnote w:type="continuationSeparator" w:id="0">
    <w:p w:rsidR="00B770A5" w:rsidRDefault="00B7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BF" w:rsidRDefault="008C63B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7F" w:rsidRDefault="00ED787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BF" w:rsidRDefault="008C63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A5" w:rsidRDefault="00B770A5">
      <w:pPr>
        <w:spacing w:after="0" w:line="240" w:lineRule="auto"/>
      </w:pPr>
      <w:r>
        <w:separator/>
      </w:r>
    </w:p>
  </w:footnote>
  <w:footnote w:type="continuationSeparator" w:id="0">
    <w:p w:rsidR="00B770A5" w:rsidRDefault="00B7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BF" w:rsidRDefault="008C63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37951"/>
      <w:docPartObj>
        <w:docPartGallery w:val="Page Numbers (Top of Page)"/>
        <w:docPartUnique/>
      </w:docPartObj>
    </w:sdtPr>
    <w:sdtEndPr/>
    <w:sdtContent>
      <w:p w:rsidR="008C63BF" w:rsidRDefault="008C63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B1">
          <w:rPr>
            <w:noProof/>
          </w:rPr>
          <w:t>2</w:t>
        </w:r>
        <w:r>
          <w:fldChar w:fldCharType="end"/>
        </w:r>
      </w:p>
    </w:sdtContent>
  </w:sdt>
  <w:p w:rsidR="00ED787F" w:rsidRPr="009B6AB1" w:rsidRDefault="00ED787F" w:rsidP="00D8472B">
    <w:pPr>
      <w:pStyle w:val="a8"/>
      <w:tabs>
        <w:tab w:val="clear" w:pos="4677"/>
        <w:tab w:val="clear" w:pos="9355"/>
        <w:tab w:val="left" w:pos="68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BF" w:rsidRDefault="008C63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A84E68"/>
    <w:lvl w:ilvl="0">
      <w:numFmt w:val="bullet"/>
      <w:lvlText w:val="*"/>
      <w:lvlJc w:val="left"/>
    </w:lvl>
  </w:abstractNum>
  <w:abstractNum w:abstractNumId="1">
    <w:nsid w:val="0D0955D4"/>
    <w:multiLevelType w:val="hybridMultilevel"/>
    <w:tmpl w:val="6EE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2D5"/>
    <w:multiLevelType w:val="hybridMultilevel"/>
    <w:tmpl w:val="F18C515A"/>
    <w:lvl w:ilvl="0" w:tplc="A78AF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BA062D0"/>
    <w:multiLevelType w:val="hybridMultilevel"/>
    <w:tmpl w:val="84182166"/>
    <w:lvl w:ilvl="0" w:tplc="87786DB0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32C5660"/>
    <w:multiLevelType w:val="hybridMultilevel"/>
    <w:tmpl w:val="1354DB94"/>
    <w:lvl w:ilvl="0" w:tplc="74A208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4FE8"/>
    <w:multiLevelType w:val="hybridMultilevel"/>
    <w:tmpl w:val="20908036"/>
    <w:lvl w:ilvl="0" w:tplc="756067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A32117"/>
    <w:multiLevelType w:val="hybridMultilevel"/>
    <w:tmpl w:val="EDEC0686"/>
    <w:lvl w:ilvl="0" w:tplc="AFD87E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8B"/>
    <w:rsid w:val="00000FD1"/>
    <w:rsid w:val="0000715E"/>
    <w:rsid w:val="000145B8"/>
    <w:rsid w:val="00017864"/>
    <w:rsid w:val="000202A2"/>
    <w:rsid w:val="00021FC6"/>
    <w:rsid w:val="00023106"/>
    <w:rsid w:val="00026BA9"/>
    <w:rsid w:val="0003120A"/>
    <w:rsid w:val="00035039"/>
    <w:rsid w:val="00040AB0"/>
    <w:rsid w:val="00051B64"/>
    <w:rsid w:val="000539E5"/>
    <w:rsid w:val="0005666E"/>
    <w:rsid w:val="00082CFC"/>
    <w:rsid w:val="00086C0B"/>
    <w:rsid w:val="00091A75"/>
    <w:rsid w:val="00096D4B"/>
    <w:rsid w:val="000A326F"/>
    <w:rsid w:val="000A3F22"/>
    <w:rsid w:val="000B1EE4"/>
    <w:rsid w:val="000C695A"/>
    <w:rsid w:val="000D3321"/>
    <w:rsid w:val="000D4C59"/>
    <w:rsid w:val="000E70B7"/>
    <w:rsid w:val="000F597C"/>
    <w:rsid w:val="000F76E8"/>
    <w:rsid w:val="001047B8"/>
    <w:rsid w:val="00111039"/>
    <w:rsid w:val="00114DA0"/>
    <w:rsid w:val="00123626"/>
    <w:rsid w:val="001248FF"/>
    <w:rsid w:val="00126CB3"/>
    <w:rsid w:val="00130627"/>
    <w:rsid w:val="00131427"/>
    <w:rsid w:val="0013238E"/>
    <w:rsid w:val="00142E45"/>
    <w:rsid w:val="00147FF6"/>
    <w:rsid w:val="001601EA"/>
    <w:rsid w:val="00165961"/>
    <w:rsid w:val="00165A36"/>
    <w:rsid w:val="00170244"/>
    <w:rsid w:val="00170F68"/>
    <w:rsid w:val="00171CF5"/>
    <w:rsid w:val="00172070"/>
    <w:rsid w:val="00182D97"/>
    <w:rsid w:val="001872F1"/>
    <w:rsid w:val="001A229B"/>
    <w:rsid w:val="001A374C"/>
    <w:rsid w:val="001A40A8"/>
    <w:rsid w:val="001B234C"/>
    <w:rsid w:val="001B3EE6"/>
    <w:rsid w:val="001C410C"/>
    <w:rsid w:val="001D0038"/>
    <w:rsid w:val="001D509A"/>
    <w:rsid w:val="001D6B22"/>
    <w:rsid w:val="001E1397"/>
    <w:rsid w:val="001E5443"/>
    <w:rsid w:val="001E6427"/>
    <w:rsid w:val="001F6545"/>
    <w:rsid w:val="0020299E"/>
    <w:rsid w:val="002069CD"/>
    <w:rsid w:val="00210831"/>
    <w:rsid w:val="00222872"/>
    <w:rsid w:val="002416B1"/>
    <w:rsid w:val="002468F1"/>
    <w:rsid w:val="00250B89"/>
    <w:rsid w:val="00252CE5"/>
    <w:rsid w:val="00262EE7"/>
    <w:rsid w:val="00266458"/>
    <w:rsid w:val="00273470"/>
    <w:rsid w:val="00280C10"/>
    <w:rsid w:val="00285CB8"/>
    <w:rsid w:val="0029208F"/>
    <w:rsid w:val="00292305"/>
    <w:rsid w:val="002A453F"/>
    <w:rsid w:val="002A4EE2"/>
    <w:rsid w:val="002B17D4"/>
    <w:rsid w:val="002B5CE7"/>
    <w:rsid w:val="002B6CD4"/>
    <w:rsid w:val="002B78B2"/>
    <w:rsid w:val="002D4027"/>
    <w:rsid w:val="002D4C72"/>
    <w:rsid w:val="002D7552"/>
    <w:rsid w:val="002E7AB1"/>
    <w:rsid w:val="002F0368"/>
    <w:rsid w:val="002F18AC"/>
    <w:rsid w:val="002F327D"/>
    <w:rsid w:val="003153F5"/>
    <w:rsid w:val="00315F4D"/>
    <w:rsid w:val="00320A1B"/>
    <w:rsid w:val="00330389"/>
    <w:rsid w:val="00333555"/>
    <w:rsid w:val="00346724"/>
    <w:rsid w:val="003528C7"/>
    <w:rsid w:val="0035733E"/>
    <w:rsid w:val="00361423"/>
    <w:rsid w:val="00365038"/>
    <w:rsid w:val="00371CF1"/>
    <w:rsid w:val="003810E6"/>
    <w:rsid w:val="003912B1"/>
    <w:rsid w:val="0039306A"/>
    <w:rsid w:val="003A05F5"/>
    <w:rsid w:val="003A07DE"/>
    <w:rsid w:val="003A3EE9"/>
    <w:rsid w:val="003B0072"/>
    <w:rsid w:val="003B161A"/>
    <w:rsid w:val="003B613D"/>
    <w:rsid w:val="003D046B"/>
    <w:rsid w:val="003D3D10"/>
    <w:rsid w:val="003D4DA2"/>
    <w:rsid w:val="003D507A"/>
    <w:rsid w:val="003F44EA"/>
    <w:rsid w:val="003F4650"/>
    <w:rsid w:val="003F69C4"/>
    <w:rsid w:val="003F7140"/>
    <w:rsid w:val="004000C7"/>
    <w:rsid w:val="00400D0C"/>
    <w:rsid w:val="004020F7"/>
    <w:rsid w:val="00412098"/>
    <w:rsid w:val="00413B83"/>
    <w:rsid w:val="00416FF6"/>
    <w:rsid w:val="00424F3F"/>
    <w:rsid w:val="00425FFB"/>
    <w:rsid w:val="0042633B"/>
    <w:rsid w:val="00430754"/>
    <w:rsid w:val="004433B6"/>
    <w:rsid w:val="00447BCE"/>
    <w:rsid w:val="0045016B"/>
    <w:rsid w:val="00471078"/>
    <w:rsid w:val="0047150C"/>
    <w:rsid w:val="00473B46"/>
    <w:rsid w:val="0047567F"/>
    <w:rsid w:val="00485F44"/>
    <w:rsid w:val="0048639C"/>
    <w:rsid w:val="00491EC6"/>
    <w:rsid w:val="004935D1"/>
    <w:rsid w:val="004A58BA"/>
    <w:rsid w:val="004B2314"/>
    <w:rsid w:val="004B3EA3"/>
    <w:rsid w:val="004B4642"/>
    <w:rsid w:val="004C6FAA"/>
    <w:rsid w:val="004D0AF0"/>
    <w:rsid w:val="004D2225"/>
    <w:rsid w:val="004D24BA"/>
    <w:rsid w:val="004D5922"/>
    <w:rsid w:val="004D7A69"/>
    <w:rsid w:val="004E3B31"/>
    <w:rsid w:val="004E4ED4"/>
    <w:rsid w:val="004E73E4"/>
    <w:rsid w:val="0050257A"/>
    <w:rsid w:val="00503742"/>
    <w:rsid w:val="00506359"/>
    <w:rsid w:val="0050642D"/>
    <w:rsid w:val="00513953"/>
    <w:rsid w:val="00514336"/>
    <w:rsid w:val="00532C6B"/>
    <w:rsid w:val="005359F7"/>
    <w:rsid w:val="005363F6"/>
    <w:rsid w:val="005448B1"/>
    <w:rsid w:val="0055023B"/>
    <w:rsid w:val="005513B3"/>
    <w:rsid w:val="00553391"/>
    <w:rsid w:val="005605F5"/>
    <w:rsid w:val="005736EA"/>
    <w:rsid w:val="00577602"/>
    <w:rsid w:val="005B17F8"/>
    <w:rsid w:val="005C6489"/>
    <w:rsid w:val="005D0AE4"/>
    <w:rsid w:val="005D1420"/>
    <w:rsid w:val="005D3864"/>
    <w:rsid w:val="005D7ABB"/>
    <w:rsid w:val="005F4A53"/>
    <w:rsid w:val="006025FE"/>
    <w:rsid w:val="00603411"/>
    <w:rsid w:val="00613DA9"/>
    <w:rsid w:val="006142D9"/>
    <w:rsid w:val="00624C60"/>
    <w:rsid w:val="00630C88"/>
    <w:rsid w:val="00631BB3"/>
    <w:rsid w:val="00636422"/>
    <w:rsid w:val="00637186"/>
    <w:rsid w:val="00637941"/>
    <w:rsid w:val="00642066"/>
    <w:rsid w:val="00646079"/>
    <w:rsid w:val="00646CD1"/>
    <w:rsid w:val="0065181F"/>
    <w:rsid w:val="006565C8"/>
    <w:rsid w:val="0066383E"/>
    <w:rsid w:val="006734CA"/>
    <w:rsid w:val="00675C4D"/>
    <w:rsid w:val="00682A61"/>
    <w:rsid w:val="00684E1D"/>
    <w:rsid w:val="006857EA"/>
    <w:rsid w:val="006A5E52"/>
    <w:rsid w:val="006B21B7"/>
    <w:rsid w:val="006B33E0"/>
    <w:rsid w:val="006D34B1"/>
    <w:rsid w:val="006E1091"/>
    <w:rsid w:val="006F0E76"/>
    <w:rsid w:val="006F24D5"/>
    <w:rsid w:val="006F5CB5"/>
    <w:rsid w:val="007046CE"/>
    <w:rsid w:val="00715BB9"/>
    <w:rsid w:val="00730C0B"/>
    <w:rsid w:val="00751C24"/>
    <w:rsid w:val="0076051C"/>
    <w:rsid w:val="0076355A"/>
    <w:rsid w:val="0077215D"/>
    <w:rsid w:val="00774C50"/>
    <w:rsid w:val="0077599D"/>
    <w:rsid w:val="007836E3"/>
    <w:rsid w:val="00784882"/>
    <w:rsid w:val="007937D8"/>
    <w:rsid w:val="007A0BE8"/>
    <w:rsid w:val="007A2552"/>
    <w:rsid w:val="007A329C"/>
    <w:rsid w:val="007A5704"/>
    <w:rsid w:val="007B0FAF"/>
    <w:rsid w:val="007B356E"/>
    <w:rsid w:val="007B3830"/>
    <w:rsid w:val="007B61C3"/>
    <w:rsid w:val="007B66C4"/>
    <w:rsid w:val="007B7D78"/>
    <w:rsid w:val="007D0A37"/>
    <w:rsid w:val="007D1F35"/>
    <w:rsid w:val="007D2283"/>
    <w:rsid w:val="007D52DA"/>
    <w:rsid w:val="007E0139"/>
    <w:rsid w:val="007F1827"/>
    <w:rsid w:val="007F2747"/>
    <w:rsid w:val="007F3DC3"/>
    <w:rsid w:val="007F7DC8"/>
    <w:rsid w:val="0080088E"/>
    <w:rsid w:val="00800DFE"/>
    <w:rsid w:val="008021BC"/>
    <w:rsid w:val="008026BE"/>
    <w:rsid w:val="00805E99"/>
    <w:rsid w:val="008062AB"/>
    <w:rsid w:val="00822059"/>
    <w:rsid w:val="008306A7"/>
    <w:rsid w:val="00832549"/>
    <w:rsid w:val="00850836"/>
    <w:rsid w:val="00860BAD"/>
    <w:rsid w:val="00871D90"/>
    <w:rsid w:val="00882D1D"/>
    <w:rsid w:val="00884BCC"/>
    <w:rsid w:val="008A58DC"/>
    <w:rsid w:val="008B0372"/>
    <w:rsid w:val="008C3DCE"/>
    <w:rsid w:val="008C45A4"/>
    <w:rsid w:val="008C63BF"/>
    <w:rsid w:val="008D4290"/>
    <w:rsid w:val="008E019A"/>
    <w:rsid w:val="008E1732"/>
    <w:rsid w:val="008F6604"/>
    <w:rsid w:val="008F78C9"/>
    <w:rsid w:val="00915AAB"/>
    <w:rsid w:val="00920B8D"/>
    <w:rsid w:val="00926091"/>
    <w:rsid w:val="00944E26"/>
    <w:rsid w:val="00945FFD"/>
    <w:rsid w:val="009500BB"/>
    <w:rsid w:val="00951BEB"/>
    <w:rsid w:val="00957D27"/>
    <w:rsid w:val="0096496C"/>
    <w:rsid w:val="009660DB"/>
    <w:rsid w:val="00974D3F"/>
    <w:rsid w:val="00980BB2"/>
    <w:rsid w:val="00992C68"/>
    <w:rsid w:val="009944B1"/>
    <w:rsid w:val="00997C4D"/>
    <w:rsid w:val="009A20D9"/>
    <w:rsid w:val="009A4304"/>
    <w:rsid w:val="009B0193"/>
    <w:rsid w:val="009B0C11"/>
    <w:rsid w:val="009B2075"/>
    <w:rsid w:val="009B6020"/>
    <w:rsid w:val="009B6AB1"/>
    <w:rsid w:val="009C313A"/>
    <w:rsid w:val="009C51D7"/>
    <w:rsid w:val="009C6976"/>
    <w:rsid w:val="009D4429"/>
    <w:rsid w:val="009D5CA0"/>
    <w:rsid w:val="009E0212"/>
    <w:rsid w:val="009E2809"/>
    <w:rsid w:val="009E6B58"/>
    <w:rsid w:val="009E7E33"/>
    <w:rsid w:val="009F3198"/>
    <w:rsid w:val="00A01DFA"/>
    <w:rsid w:val="00A04E29"/>
    <w:rsid w:val="00A057CC"/>
    <w:rsid w:val="00A16AED"/>
    <w:rsid w:val="00A239F7"/>
    <w:rsid w:val="00A24CA0"/>
    <w:rsid w:val="00A257A9"/>
    <w:rsid w:val="00A302A0"/>
    <w:rsid w:val="00A3375B"/>
    <w:rsid w:val="00A357A4"/>
    <w:rsid w:val="00A36439"/>
    <w:rsid w:val="00A40B81"/>
    <w:rsid w:val="00A43769"/>
    <w:rsid w:val="00A44248"/>
    <w:rsid w:val="00A4473C"/>
    <w:rsid w:val="00A52288"/>
    <w:rsid w:val="00A53296"/>
    <w:rsid w:val="00A537F6"/>
    <w:rsid w:val="00A55463"/>
    <w:rsid w:val="00A577C0"/>
    <w:rsid w:val="00A65EE5"/>
    <w:rsid w:val="00A77815"/>
    <w:rsid w:val="00A8621D"/>
    <w:rsid w:val="00A87E9A"/>
    <w:rsid w:val="00A90122"/>
    <w:rsid w:val="00A928A4"/>
    <w:rsid w:val="00A9478C"/>
    <w:rsid w:val="00AA0404"/>
    <w:rsid w:val="00AA274D"/>
    <w:rsid w:val="00AB2BB6"/>
    <w:rsid w:val="00AB736A"/>
    <w:rsid w:val="00AC14E9"/>
    <w:rsid w:val="00AC1CE5"/>
    <w:rsid w:val="00AD4AEF"/>
    <w:rsid w:val="00AE2F9E"/>
    <w:rsid w:val="00AE3189"/>
    <w:rsid w:val="00AE4556"/>
    <w:rsid w:val="00B211D7"/>
    <w:rsid w:val="00B22CF4"/>
    <w:rsid w:val="00B24614"/>
    <w:rsid w:val="00B269F5"/>
    <w:rsid w:val="00B30641"/>
    <w:rsid w:val="00B30815"/>
    <w:rsid w:val="00B366F5"/>
    <w:rsid w:val="00B378D1"/>
    <w:rsid w:val="00B4046F"/>
    <w:rsid w:val="00B41BEB"/>
    <w:rsid w:val="00B550E5"/>
    <w:rsid w:val="00B62F22"/>
    <w:rsid w:val="00B64D7F"/>
    <w:rsid w:val="00B653E2"/>
    <w:rsid w:val="00B66FAC"/>
    <w:rsid w:val="00B770A5"/>
    <w:rsid w:val="00B83931"/>
    <w:rsid w:val="00BA2842"/>
    <w:rsid w:val="00BA52A7"/>
    <w:rsid w:val="00BA5FCF"/>
    <w:rsid w:val="00BA6A7A"/>
    <w:rsid w:val="00BC67B1"/>
    <w:rsid w:val="00BD587E"/>
    <w:rsid w:val="00BE0D81"/>
    <w:rsid w:val="00BE449E"/>
    <w:rsid w:val="00BE72E4"/>
    <w:rsid w:val="00BF3118"/>
    <w:rsid w:val="00BF6FD7"/>
    <w:rsid w:val="00C050A7"/>
    <w:rsid w:val="00C079A4"/>
    <w:rsid w:val="00C10D73"/>
    <w:rsid w:val="00C25CD9"/>
    <w:rsid w:val="00C40E7E"/>
    <w:rsid w:val="00C4540B"/>
    <w:rsid w:val="00C46284"/>
    <w:rsid w:val="00C5356A"/>
    <w:rsid w:val="00C55D5F"/>
    <w:rsid w:val="00C706F9"/>
    <w:rsid w:val="00C708F9"/>
    <w:rsid w:val="00C72CDA"/>
    <w:rsid w:val="00C74BA4"/>
    <w:rsid w:val="00C74C98"/>
    <w:rsid w:val="00C95E70"/>
    <w:rsid w:val="00CA26E5"/>
    <w:rsid w:val="00CC0668"/>
    <w:rsid w:val="00CC4F27"/>
    <w:rsid w:val="00CD20FF"/>
    <w:rsid w:val="00CD2B9A"/>
    <w:rsid w:val="00CD5B3F"/>
    <w:rsid w:val="00CE083D"/>
    <w:rsid w:val="00CE1C5B"/>
    <w:rsid w:val="00CE35FE"/>
    <w:rsid w:val="00CE588B"/>
    <w:rsid w:val="00CF540A"/>
    <w:rsid w:val="00CF64BE"/>
    <w:rsid w:val="00CF74D4"/>
    <w:rsid w:val="00D04004"/>
    <w:rsid w:val="00D2111F"/>
    <w:rsid w:val="00D214AB"/>
    <w:rsid w:val="00D247B7"/>
    <w:rsid w:val="00D46852"/>
    <w:rsid w:val="00D476F7"/>
    <w:rsid w:val="00D55DC9"/>
    <w:rsid w:val="00D62392"/>
    <w:rsid w:val="00D63447"/>
    <w:rsid w:val="00D80F47"/>
    <w:rsid w:val="00D81545"/>
    <w:rsid w:val="00D8472B"/>
    <w:rsid w:val="00D9255B"/>
    <w:rsid w:val="00D93D0C"/>
    <w:rsid w:val="00D95936"/>
    <w:rsid w:val="00DB19FD"/>
    <w:rsid w:val="00DB3834"/>
    <w:rsid w:val="00DB3CD1"/>
    <w:rsid w:val="00DB66C0"/>
    <w:rsid w:val="00DC14FB"/>
    <w:rsid w:val="00DC46BC"/>
    <w:rsid w:val="00DC7392"/>
    <w:rsid w:val="00DD208F"/>
    <w:rsid w:val="00DD5D5B"/>
    <w:rsid w:val="00DE7F7B"/>
    <w:rsid w:val="00DF0C6B"/>
    <w:rsid w:val="00DF16B2"/>
    <w:rsid w:val="00DF1B08"/>
    <w:rsid w:val="00DF42D6"/>
    <w:rsid w:val="00E00D81"/>
    <w:rsid w:val="00E02277"/>
    <w:rsid w:val="00E07D13"/>
    <w:rsid w:val="00E20114"/>
    <w:rsid w:val="00E25BED"/>
    <w:rsid w:val="00E27501"/>
    <w:rsid w:val="00E32021"/>
    <w:rsid w:val="00E3547B"/>
    <w:rsid w:val="00E422B3"/>
    <w:rsid w:val="00E428EF"/>
    <w:rsid w:val="00E45ABD"/>
    <w:rsid w:val="00E479C9"/>
    <w:rsid w:val="00E56D7F"/>
    <w:rsid w:val="00E603F1"/>
    <w:rsid w:val="00E61477"/>
    <w:rsid w:val="00E720A3"/>
    <w:rsid w:val="00E73217"/>
    <w:rsid w:val="00E7324D"/>
    <w:rsid w:val="00E76199"/>
    <w:rsid w:val="00E80EC0"/>
    <w:rsid w:val="00E830D8"/>
    <w:rsid w:val="00E85341"/>
    <w:rsid w:val="00E911A4"/>
    <w:rsid w:val="00E94248"/>
    <w:rsid w:val="00E94693"/>
    <w:rsid w:val="00EA1887"/>
    <w:rsid w:val="00EA76D6"/>
    <w:rsid w:val="00EB3225"/>
    <w:rsid w:val="00EB41A5"/>
    <w:rsid w:val="00EC3956"/>
    <w:rsid w:val="00ED28FC"/>
    <w:rsid w:val="00ED4A25"/>
    <w:rsid w:val="00ED787F"/>
    <w:rsid w:val="00EE0631"/>
    <w:rsid w:val="00EE2810"/>
    <w:rsid w:val="00EE7C2D"/>
    <w:rsid w:val="00EF4BBB"/>
    <w:rsid w:val="00EF60C2"/>
    <w:rsid w:val="00F062EA"/>
    <w:rsid w:val="00F21069"/>
    <w:rsid w:val="00F26B40"/>
    <w:rsid w:val="00F305A0"/>
    <w:rsid w:val="00F333F2"/>
    <w:rsid w:val="00F35C55"/>
    <w:rsid w:val="00F56FAA"/>
    <w:rsid w:val="00F57A5B"/>
    <w:rsid w:val="00F7101A"/>
    <w:rsid w:val="00F72DF3"/>
    <w:rsid w:val="00F735FC"/>
    <w:rsid w:val="00F7579F"/>
    <w:rsid w:val="00F7622B"/>
    <w:rsid w:val="00F9295D"/>
    <w:rsid w:val="00F9704A"/>
    <w:rsid w:val="00FA07CA"/>
    <w:rsid w:val="00FA6D97"/>
    <w:rsid w:val="00FA74AE"/>
    <w:rsid w:val="00FB2DF7"/>
    <w:rsid w:val="00FB4721"/>
    <w:rsid w:val="00FB6B2A"/>
    <w:rsid w:val="00FD12AD"/>
    <w:rsid w:val="00FD12E8"/>
    <w:rsid w:val="00FD1868"/>
    <w:rsid w:val="00FD1A58"/>
    <w:rsid w:val="00FD3095"/>
    <w:rsid w:val="00FD3099"/>
    <w:rsid w:val="00FE0FF8"/>
    <w:rsid w:val="00FE4372"/>
    <w:rsid w:val="00FF2E9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E58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E588B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CE588B"/>
    <w:pPr>
      <w:suppressAutoHyphens/>
      <w:spacing w:after="0" w:line="240" w:lineRule="auto"/>
      <w:ind w:firstLine="117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E58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E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90"/>
    <w:pPr>
      <w:ind w:left="720"/>
      <w:contextualSpacing/>
    </w:pPr>
  </w:style>
  <w:style w:type="paragraph" w:customStyle="1" w:styleId="ConsPlusNonformat">
    <w:name w:val="ConsPlusNonformat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B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A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A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14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D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B6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A470-3947-438C-89D9-E7DAEE3A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Мотке Кристина Анатольевна</cp:lastModifiedBy>
  <cp:revision>30</cp:revision>
  <cp:lastPrinted>2026-02-26T02:16:00Z</cp:lastPrinted>
  <dcterms:created xsi:type="dcterms:W3CDTF">2025-01-28T04:19:00Z</dcterms:created>
  <dcterms:modified xsi:type="dcterms:W3CDTF">2026-03-24T01:39:00Z</dcterms:modified>
</cp:coreProperties>
</file>